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6A" w:rsidRDefault="00F26E6A" w:rsidP="00F26E6A"/>
    <w:p w:rsidR="00F26E6A" w:rsidRDefault="00F26E6A" w:rsidP="00F26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5 November 2013</w:t>
      </w:r>
    </w:p>
    <w:p w:rsidR="00F26E6A" w:rsidRDefault="00F26E6A" w:rsidP="00F26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[20-13]</w:t>
      </w:r>
    </w:p>
    <w:p w:rsidR="00F26E6A" w:rsidRDefault="00F26E6A" w:rsidP="00F26E6A">
      <w:pPr>
        <w:rPr>
          <w:b/>
          <w:sz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E4503F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A070A6" w:rsidRPr="00F55105">
        <w:rPr>
          <w:b/>
          <w:szCs w:val="32"/>
        </w:rPr>
        <w:t>109</w:t>
      </w:r>
      <w:r w:rsidR="00590E41">
        <w:rPr>
          <w:b/>
          <w:szCs w:val="32"/>
        </w:rPr>
        <w:t>1</w:t>
      </w:r>
    </w:p>
    <w:p w:rsidR="00837C80" w:rsidRPr="00E8204F" w:rsidRDefault="00837C80" w:rsidP="00837C80">
      <w:pPr>
        <w:rPr>
          <w:sz w:val="20"/>
          <w:szCs w:val="20"/>
        </w:rPr>
      </w:pPr>
    </w:p>
    <w:p w:rsidR="008F4E05" w:rsidRPr="008F4E05" w:rsidRDefault="008F4E05" w:rsidP="008F4E05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  <w:lang w:val="en-GB"/>
        </w:rPr>
      </w:pPr>
      <w:r w:rsidRPr="008F4E05">
        <w:rPr>
          <w:bCs/>
          <w:iCs/>
          <w:sz w:val="32"/>
          <w:szCs w:val="32"/>
          <w:lang w:val="en-GB"/>
        </w:rPr>
        <w:t>Enzyme Nomenclature Change</w:t>
      </w:r>
      <w:r>
        <w:rPr>
          <w:bCs/>
          <w:iCs/>
          <w:sz w:val="32"/>
          <w:szCs w:val="32"/>
          <w:lang w:val="en-GB"/>
        </w:rPr>
        <w:t xml:space="preserve"> – Carboxyl </w:t>
      </w:r>
      <w:r w:rsidRPr="008F4E05">
        <w:rPr>
          <w:bCs/>
          <w:iCs/>
          <w:sz w:val="32"/>
          <w:szCs w:val="32"/>
          <w:lang w:val="en-GB"/>
        </w:rPr>
        <w:t>Proteinase to Aspergillopepsin I &amp; II</w:t>
      </w:r>
    </w:p>
    <w:p w:rsidR="00B33AD2" w:rsidRPr="00E8204F" w:rsidRDefault="00B33AD2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F55105">
              <w:rPr>
                <w:b/>
              </w:rPr>
              <w:t>19 September 2013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F55105">
              <w:t>14 October 2013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862230">
              <w:rPr>
                <w:b/>
              </w:rPr>
              <w:t>4 October 201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F55105" w:rsidRPr="00F55105">
              <w:t>The Australian Wine Research Institute Ltd</w:t>
            </w:r>
            <w:r w:rsidR="00304F1F">
              <w:t>.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580DC0" w:rsidRPr="00580DC0" w:rsidRDefault="00580DC0" w:rsidP="00837C80">
            <w:pPr>
              <w:pStyle w:val="AARTableText"/>
            </w:pPr>
            <w:r w:rsidRPr="00580DC0">
              <w:t>1.3.3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  <w:r w:rsidR="00A57642">
              <w:rPr>
                <w:b/>
              </w:rPr>
              <w:t xml:space="preserve"> </w:t>
            </w:r>
          </w:p>
          <w:p w:rsidR="00866B43" w:rsidRPr="00862230" w:rsidRDefault="00A57642" w:rsidP="00A730D3">
            <w:pPr>
              <w:pStyle w:val="AARTableText"/>
            </w:pPr>
            <w:r w:rsidRPr="00A57642">
              <w:t>To seek amendments to the processing aid Standard to update the current entry for the enzyme carboxyl proteinase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8A7118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8A7118">
              <w:t>General</w:t>
            </w:r>
          </w:p>
          <w:p w:rsidR="007E0C60" w:rsidRPr="007E0C60" w:rsidRDefault="007E0C60" w:rsidP="007E0C60">
            <w:pPr>
              <w:pStyle w:val="AARTableText"/>
            </w:pP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8A7118" w:rsidRDefault="00580DC0" w:rsidP="007E0C60">
            <w:pPr>
              <w:pStyle w:val="AARTableText"/>
            </w:pPr>
            <w:r w:rsidRPr="008A7118">
              <w:t>Up to 350 hours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580DC0" w:rsidP="00580DC0">
            <w:pPr>
              <w:pStyle w:val="AARTableText"/>
            </w:pPr>
            <w:r w:rsidRPr="008A7118">
              <w:t>Seeking a Code amendment to update enzyme nomenclature that will not require a risk assessment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E117E3" w:rsidP="00580DC0">
            <w:pPr>
              <w:pStyle w:val="AARTableText"/>
            </w:pPr>
            <w:r>
              <w:t>Feb</w:t>
            </w:r>
            <w:r w:rsidR="00D30F00" w:rsidRPr="008F516D">
              <w:t xml:space="preserve"> </w:t>
            </w:r>
            <w:r w:rsidR="00237F8F" w:rsidRPr="008F516D">
              <w:t>20</w:t>
            </w:r>
            <w:r w:rsidR="00B17EB4" w:rsidRPr="008F516D">
              <w:t>1</w:t>
            </w:r>
            <w:r w:rsidR="00580DC0" w:rsidRPr="008F516D"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862230" w:rsidRDefault="004A69D0" w:rsidP="007E0C60">
            <w:pPr>
              <w:pStyle w:val="AARTableText"/>
              <w:rPr>
                <w:b/>
              </w:rPr>
            </w:pPr>
            <w:r w:rsidRPr="00862230">
              <w:rPr>
                <w:b/>
              </w:rPr>
              <w:t xml:space="preserve">Application </w:t>
            </w:r>
            <w:r w:rsidR="00862230" w:rsidRPr="00862230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86223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862230">
              <w:rPr>
                <w:b/>
              </w:rPr>
              <w:t>4 October 2013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80DC0" w:rsidRPr="00CF7CD0" w:rsidTr="00A86191">
        <w:trPr>
          <w:cantSplit/>
          <w:trHeight w:val="523"/>
        </w:trPr>
        <w:tc>
          <w:tcPr>
            <w:tcW w:w="9072" w:type="dxa"/>
          </w:tcPr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CF7CD0">
              <w:rPr>
                <w:b/>
              </w:rPr>
              <w:lastRenderedPageBreak/>
              <w:t xml:space="preserve">Has the Applicant requested confidential commercial information status? 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>Yes</w:t>
            </w:r>
            <w:r w:rsidRPr="00CF7CD0">
              <w:tab/>
              <w:t xml:space="preserve">No </w:t>
            </w:r>
            <w:r w:rsidRPr="00CF7CD0">
              <w:rPr>
                <w:rFonts w:eastAsia="Arial Unicode MS" w:hint="eastAsia"/>
              </w:rPr>
              <w:t>✔</w:t>
            </w:r>
          </w:p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CF7CD0">
              <w:rPr>
                <w:b/>
              </w:rPr>
              <w:t xml:space="preserve">Has the Applicant provided justification for confidential commercial information request? 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>N/A</w:t>
            </w:r>
          </w:p>
        </w:tc>
      </w:tr>
    </w:tbl>
    <w:p w:rsidR="00580DC0" w:rsidRPr="00237F8F" w:rsidRDefault="00580DC0" w:rsidP="00580DC0"/>
    <w:p w:rsidR="00580DC0" w:rsidRPr="009E6300" w:rsidRDefault="00580DC0" w:rsidP="00580DC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80DC0" w:rsidRPr="00CF7CD0" w:rsidTr="00A86191">
        <w:trPr>
          <w:cantSplit/>
          <w:trHeight w:val="900"/>
        </w:trPr>
        <w:tc>
          <w:tcPr>
            <w:tcW w:w="9072" w:type="dxa"/>
          </w:tcPr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CF7CD0">
              <w:rPr>
                <w:b/>
              </w:rPr>
              <w:t>Does FSANZ consider that the application confers an exclusive capturable commercial benefit on the Applicant?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>Yes</w:t>
            </w:r>
            <w:r w:rsidRPr="00CF7CD0">
              <w:tab/>
              <w:t xml:space="preserve">No </w:t>
            </w:r>
            <w:r w:rsidRPr="00CF7CD0">
              <w:rPr>
                <w:rFonts w:eastAsia="Arial Unicode MS" w:hint="eastAsia"/>
              </w:rPr>
              <w:t>✔</w:t>
            </w:r>
            <w:r w:rsidRPr="00CF7CD0">
              <w:rPr>
                <w:b/>
              </w:rPr>
              <w:t xml:space="preserve"> </w:t>
            </w:r>
          </w:p>
        </w:tc>
      </w:tr>
      <w:tr w:rsidR="00580DC0" w:rsidRPr="00CF7CD0" w:rsidTr="00A86191">
        <w:trPr>
          <w:cantSplit/>
          <w:trHeight w:val="523"/>
        </w:trPr>
        <w:tc>
          <w:tcPr>
            <w:tcW w:w="9072" w:type="dxa"/>
          </w:tcPr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CF7CD0">
              <w:rPr>
                <w:b/>
              </w:rPr>
              <w:t>Does the Applicant want to expedite consideration of this Application?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>Yes</w:t>
            </w:r>
            <w:r w:rsidRPr="00CF7CD0">
              <w:tab/>
              <w:t>No</w:t>
            </w:r>
            <w:r w:rsidRPr="00CF7CD0">
              <w:rPr>
                <w:rFonts w:eastAsia="Arial Unicode MS" w:hint="eastAsia"/>
              </w:rPr>
              <w:t>✔</w:t>
            </w:r>
            <w:r w:rsidRPr="00CF7CD0">
              <w:tab/>
              <w:t xml:space="preserve">Not known </w:t>
            </w:r>
          </w:p>
        </w:tc>
      </w:tr>
    </w:tbl>
    <w:p w:rsidR="00580DC0" w:rsidRPr="00237F8F" w:rsidRDefault="00580DC0" w:rsidP="00580DC0"/>
    <w:p w:rsidR="00580DC0" w:rsidRPr="009E6300" w:rsidRDefault="00580DC0" w:rsidP="00580DC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80DC0" w:rsidTr="00A86191">
        <w:trPr>
          <w:cantSplit/>
          <w:trHeight w:val="523"/>
        </w:trPr>
        <w:tc>
          <w:tcPr>
            <w:tcW w:w="9072" w:type="dxa"/>
          </w:tcPr>
          <w:p w:rsidR="00580DC0" w:rsidRPr="009E6300" w:rsidRDefault="00580DC0" w:rsidP="00A86191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Which Guidelines within the Part 3 of the </w:t>
            </w:r>
            <w:r w:rsidRPr="009E6300">
              <w:rPr>
                <w:b/>
                <w:i/>
              </w:rPr>
              <w:t>Application Handbook</w:t>
            </w:r>
            <w:r w:rsidRPr="009E6300">
              <w:rPr>
                <w:b/>
              </w:rPr>
              <w:t xml:space="preserve"> apply to this Application</w:t>
            </w:r>
            <w:r>
              <w:rPr>
                <w:b/>
              </w:rPr>
              <w:t>?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 xml:space="preserve">3.1.1, 3.3.2 </w:t>
            </w:r>
          </w:p>
          <w:p w:rsidR="00580DC0" w:rsidRPr="002F11DE" w:rsidRDefault="00580DC0" w:rsidP="00A86191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580DC0" w:rsidRPr="00CF2766" w:rsidRDefault="00580DC0" w:rsidP="00A86191">
            <w:pPr>
              <w:pStyle w:val="AARTableText"/>
            </w:pPr>
            <w:r w:rsidRPr="00CF2766">
              <w:t>Yes</w:t>
            </w:r>
            <w:r w:rsidRPr="00CF2766">
              <w:rPr>
                <w:rFonts w:eastAsia="Arial Unicode MS" w:hint="eastAsia"/>
              </w:rPr>
              <w:t>✔</w:t>
            </w:r>
            <w:r w:rsidRPr="00CF2766">
              <w:tab/>
            </w:r>
            <w:r w:rsidRPr="00CF2766">
              <w:tab/>
              <w:t>No</w:t>
            </w:r>
          </w:p>
          <w:p w:rsidR="00580DC0" w:rsidRPr="00CF2766" w:rsidRDefault="00580DC0" w:rsidP="00A86191">
            <w:pPr>
              <w:pStyle w:val="AARTableText"/>
              <w:rPr>
                <w:b/>
              </w:rPr>
            </w:pPr>
            <w:r w:rsidRPr="00CF2766">
              <w:rPr>
                <w:b/>
              </w:rPr>
              <w:t xml:space="preserve">Does the Application meet the requirements of the relevant Guidelines?  </w:t>
            </w:r>
          </w:p>
          <w:p w:rsidR="00580DC0" w:rsidRPr="009E6300" w:rsidRDefault="00580DC0" w:rsidP="00CF2766">
            <w:pPr>
              <w:pStyle w:val="AARTableText"/>
            </w:pPr>
            <w:r w:rsidRPr="00CF2766">
              <w:t>Yes</w:t>
            </w:r>
            <w:r w:rsidRPr="00CF2766">
              <w:rPr>
                <w:rFonts w:eastAsia="Arial Unicode MS" w:hint="eastAsia"/>
              </w:rPr>
              <w:t>✔</w:t>
            </w:r>
            <w:r w:rsidRPr="00CF2766">
              <w:rPr>
                <w:rFonts w:eastAsia="Arial Unicode MS"/>
              </w:rPr>
              <w:tab/>
            </w:r>
            <w:r w:rsidRPr="00CF2766">
              <w:tab/>
              <w:t xml:space="preserve">No </w:t>
            </w:r>
            <w:r>
              <w:t xml:space="preserve"> </w:t>
            </w:r>
          </w:p>
        </w:tc>
      </w:tr>
      <w:tr w:rsidR="00580DC0" w:rsidTr="00A86191">
        <w:trPr>
          <w:cantSplit/>
          <w:trHeight w:val="523"/>
        </w:trPr>
        <w:tc>
          <w:tcPr>
            <w:tcW w:w="9072" w:type="dxa"/>
          </w:tcPr>
          <w:p w:rsidR="00580DC0" w:rsidRPr="002F11DE" w:rsidRDefault="00580DC0" w:rsidP="00A86191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580DC0" w:rsidRPr="009E6300" w:rsidRDefault="00580DC0" w:rsidP="00A86191">
            <w:pPr>
              <w:pStyle w:val="AARTableText"/>
            </w:pPr>
            <w:r w:rsidRPr="00CF7CD0">
              <w:t>Yes</w:t>
            </w:r>
            <w:r w:rsidRPr="00CF7CD0">
              <w:rPr>
                <w:rFonts w:eastAsia="Arial Unicode MS" w:hint="eastAsia"/>
              </w:rPr>
              <w:t>✔</w:t>
            </w:r>
            <w:r w:rsidRPr="00CF7CD0">
              <w:rPr>
                <w:rFonts w:eastAsia="Arial Unicode MS"/>
              </w:rPr>
              <w:tab/>
            </w:r>
            <w:r w:rsidRPr="00CF7CD0">
              <w:tab/>
            </w:r>
            <w:r>
              <w:t>No</w:t>
            </w:r>
          </w:p>
        </w:tc>
      </w:tr>
      <w:tr w:rsidR="00580DC0" w:rsidTr="00A86191">
        <w:trPr>
          <w:cantSplit/>
          <w:trHeight w:val="523"/>
        </w:trPr>
        <w:tc>
          <w:tcPr>
            <w:tcW w:w="9072" w:type="dxa"/>
          </w:tcPr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CF7CD0">
              <w:rPr>
                <w:b/>
              </w:rPr>
              <w:t>Is the Application so similar to a previous application or proposal for the development or variation of a food regulatory measure that it ought not to be accepted?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>Yes</w:t>
            </w:r>
            <w:r w:rsidRPr="00CF7CD0">
              <w:tab/>
              <w:t xml:space="preserve">No </w:t>
            </w:r>
            <w:r w:rsidRPr="00CF7CD0">
              <w:rPr>
                <w:rFonts w:eastAsia="Arial Unicode MS" w:hint="eastAsia"/>
              </w:rPr>
              <w:t>✔</w:t>
            </w:r>
          </w:p>
        </w:tc>
      </w:tr>
      <w:tr w:rsidR="00580DC0" w:rsidTr="00A86191">
        <w:trPr>
          <w:cantSplit/>
          <w:trHeight w:val="523"/>
        </w:trPr>
        <w:tc>
          <w:tcPr>
            <w:tcW w:w="9072" w:type="dxa"/>
          </w:tcPr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Did the Applicant identify the Procedure that, in their view, applies to the consideration of </w:t>
            </w:r>
            <w:r w:rsidRPr="00CF7CD0">
              <w:rPr>
                <w:b/>
              </w:rPr>
              <w:t>this Application?</w:t>
            </w:r>
          </w:p>
          <w:p w:rsidR="00580DC0" w:rsidRPr="00CF7CD0" w:rsidRDefault="00580DC0" w:rsidP="00A86191">
            <w:pPr>
              <w:pStyle w:val="AARTableText"/>
            </w:pPr>
            <w:r w:rsidRPr="00CF7CD0">
              <w:t>Yes</w:t>
            </w:r>
            <w:r w:rsidRPr="00CF7CD0">
              <w:rPr>
                <w:rFonts w:eastAsia="Arial Unicode MS" w:hint="eastAsia"/>
              </w:rPr>
              <w:t>✔</w:t>
            </w:r>
            <w:r w:rsidRPr="00CF7CD0">
              <w:rPr>
                <w:rFonts w:eastAsia="Arial Unicode MS"/>
              </w:rPr>
              <w:tab/>
            </w:r>
            <w:r w:rsidRPr="00CF7CD0">
              <w:tab/>
              <w:t>No</w:t>
            </w:r>
          </w:p>
          <w:p w:rsidR="00580DC0" w:rsidRPr="00CF7CD0" w:rsidRDefault="00580DC0" w:rsidP="00A86191">
            <w:pPr>
              <w:pStyle w:val="AARTableText"/>
              <w:rPr>
                <w:b/>
              </w:rPr>
            </w:pPr>
            <w:r w:rsidRPr="00CF7CD0">
              <w:rPr>
                <w:b/>
              </w:rPr>
              <w:t xml:space="preserve">If yes, indicate which Procedure: </w:t>
            </w:r>
          </w:p>
          <w:p w:rsidR="00580DC0" w:rsidRPr="009E6300" w:rsidRDefault="00580DC0" w:rsidP="00A86191">
            <w:pPr>
              <w:pStyle w:val="AARTableText"/>
            </w:pPr>
            <w:r w:rsidRPr="00CF7CD0">
              <w:t>General</w:t>
            </w:r>
            <w:r w:rsidRPr="002F11DE">
              <w:rPr>
                <w:color w:val="FF0000"/>
              </w:rPr>
              <w:tab/>
            </w:r>
          </w:p>
        </w:tc>
      </w:tr>
      <w:tr w:rsidR="00580DC0" w:rsidTr="00A86191">
        <w:trPr>
          <w:cantSplit/>
          <w:trHeight w:val="523"/>
        </w:trPr>
        <w:tc>
          <w:tcPr>
            <w:tcW w:w="9072" w:type="dxa"/>
          </w:tcPr>
          <w:p w:rsidR="00580DC0" w:rsidRPr="002F11DE" w:rsidRDefault="00580DC0" w:rsidP="00A86191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Other Comments or Relevant Matters:</w:t>
            </w:r>
          </w:p>
          <w:p w:rsidR="00580DC0" w:rsidRPr="009E6300" w:rsidRDefault="00580DC0" w:rsidP="00A86191">
            <w:pPr>
              <w:pStyle w:val="AARTableText"/>
            </w:pPr>
            <w:r w:rsidRPr="00CF2766">
              <w:t xml:space="preserve">Nil </w:t>
            </w:r>
          </w:p>
        </w:tc>
      </w:tr>
    </w:tbl>
    <w:p w:rsidR="00580DC0" w:rsidRPr="0066320E" w:rsidRDefault="00580DC0" w:rsidP="00580DC0">
      <w:pPr>
        <w:rPr>
          <w:rFonts w:cs="Arial"/>
        </w:rPr>
      </w:pPr>
    </w:p>
    <w:p w:rsidR="00580DC0" w:rsidRPr="002F11DE" w:rsidRDefault="00580DC0" w:rsidP="00580DC0">
      <w:pPr>
        <w:rPr>
          <w:b/>
          <w:i/>
        </w:rPr>
      </w:pPr>
      <w:r w:rsidRPr="002F11DE">
        <w:rPr>
          <w:b/>
          <w:i/>
        </w:rPr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80DC0" w:rsidTr="00A86191">
        <w:trPr>
          <w:cantSplit/>
        </w:trPr>
        <w:tc>
          <w:tcPr>
            <w:tcW w:w="9072" w:type="dxa"/>
          </w:tcPr>
          <w:p w:rsidR="00580DC0" w:rsidRPr="00E16AAA" w:rsidRDefault="00580DC0" w:rsidP="00A86191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580DC0" w:rsidRPr="00EC0EA4" w:rsidRDefault="00C25F1D" w:rsidP="00A86191">
            <w:pPr>
              <w:pStyle w:val="AARTableText"/>
              <w:rPr>
                <w:color w:val="FF0000"/>
              </w:rPr>
            </w:pPr>
            <w:r>
              <w:t>4</w:t>
            </w:r>
            <w:r w:rsidRPr="00CF7CD0">
              <w:t xml:space="preserve"> </w:t>
            </w:r>
            <w:r w:rsidR="00580DC0" w:rsidRPr="00CF7CD0">
              <w:t xml:space="preserve">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1D72CB">
              <w:rPr>
                <w:b/>
              </w:rPr>
              <w:t>1 November 2013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580DC0" w:rsidRPr="008F516D" w:rsidRDefault="00580DC0" w:rsidP="00580DC0">
            <w:pPr>
              <w:pStyle w:val="AARTableText"/>
              <w:ind w:left="6237" w:hanging="6237"/>
            </w:pPr>
            <w:r w:rsidRPr="008F516D">
              <w:t>Commence assessment (clock start)</w:t>
            </w:r>
            <w:r w:rsidRPr="008F516D">
              <w:tab/>
              <w:t>Early March 2014</w:t>
            </w:r>
          </w:p>
          <w:p w:rsidR="00580DC0" w:rsidRPr="008F516D" w:rsidRDefault="00580DC0" w:rsidP="00580DC0">
            <w:pPr>
              <w:pStyle w:val="AARTableText"/>
              <w:ind w:left="6237" w:hanging="6237"/>
            </w:pPr>
            <w:r w:rsidRPr="008F516D">
              <w:t xml:space="preserve">Completion of assessment &amp; preparation of draft food </w:t>
            </w:r>
            <w:proofErr w:type="spellStart"/>
            <w:r w:rsidRPr="008F516D">
              <w:t>reg</w:t>
            </w:r>
            <w:proofErr w:type="spellEnd"/>
            <w:r w:rsidRPr="008F516D">
              <w:t xml:space="preserve"> measure</w:t>
            </w:r>
            <w:r w:rsidRPr="008F516D">
              <w:tab/>
              <w:t xml:space="preserve">Early </w:t>
            </w:r>
            <w:r w:rsidR="00BC2254">
              <w:t>May</w:t>
            </w:r>
            <w:r w:rsidRPr="008F516D">
              <w:t xml:space="preserve"> 2014</w:t>
            </w:r>
          </w:p>
          <w:p w:rsidR="00580DC0" w:rsidRPr="008F516D" w:rsidRDefault="00580DC0" w:rsidP="00580DC0">
            <w:pPr>
              <w:pStyle w:val="AARTableText"/>
              <w:ind w:left="6237" w:hanging="6237"/>
            </w:pPr>
            <w:r w:rsidRPr="008F516D">
              <w:t>Public comment</w:t>
            </w:r>
            <w:r w:rsidRPr="008F516D">
              <w:tab/>
              <w:t>Mid-</w:t>
            </w:r>
            <w:r w:rsidR="00BC2254">
              <w:t>May</w:t>
            </w:r>
            <w:r w:rsidRPr="008F516D">
              <w:t xml:space="preserve"> – </w:t>
            </w:r>
            <w:r w:rsidR="00BC2254">
              <w:t>mid-June</w:t>
            </w:r>
            <w:r w:rsidRPr="008F516D">
              <w:t xml:space="preserve"> 2014</w:t>
            </w:r>
          </w:p>
          <w:p w:rsidR="00580DC0" w:rsidRPr="008F516D" w:rsidRDefault="00580DC0" w:rsidP="00580DC0">
            <w:pPr>
              <w:pStyle w:val="AARTableText"/>
              <w:ind w:left="6237" w:hanging="6237"/>
            </w:pPr>
            <w:r w:rsidRPr="008F516D">
              <w:t>Board to complete approval</w:t>
            </w:r>
            <w:r w:rsidRPr="008F516D">
              <w:tab/>
            </w:r>
            <w:r w:rsidR="00E117E3">
              <w:t>M</w:t>
            </w:r>
            <w:r w:rsidR="00A730D3">
              <w:t>id–Aug</w:t>
            </w:r>
            <w:r w:rsidRPr="008F516D">
              <w:t xml:space="preserve"> 2014</w:t>
            </w:r>
          </w:p>
          <w:p w:rsidR="00580DC0" w:rsidRPr="008F516D" w:rsidRDefault="00580DC0" w:rsidP="00580DC0">
            <w:pPr>
              <w:pStyle w:val="AARTableText"/>
              <w:ind w:left="6237" w:hanging="6237"/>
            </w:pPr>
            <w:r w:rsidRPr="008F516D">
              <w:t>Notification to Forum</w:t>
            </w:r>
            <w:r w:rsidRPr="008F516D">
              <w:tab/>
            </w:r>
            <w:r w:rsidR="00A730D3">
              <w:t xml:space="preserve">Late </w:t>
            </w:r>
            <w:r w:rsidR="00BC2254">
              <w:t>Aug</w:t>
            </w:r>
            <w:r w:rsidRPr="008F516D">
              <w:t xml:space="preserve"> 2014</w:t>
            </w:r>
          </w:p>
          <w:p w:rsidR="00580DC0" w:rsidRPr="008F516D" w:rsidRDefault="00580DC0" w:rsidP="00580DC0">
            <w:pPr>
              <w:pStyle w:val="AARTableText"/>
              <w:ind w:left="6237" w:hanging="6237"/>
            </w:pPr>
            <w:r w:rsidRPr="008F516D">
              <w:t>Anticipated gazettal if no review requested</w:t>
            </w:r>
            <w:r w:rsidRPr="008F516D">
              <w:tab/>
            </w:r>
            <w:r w:rsidR="00A730D3">
              <w:t>Early Nov</w:t>
            </w:r>
            <w:r w:rsidRPr="008F516D">
              <w:t xml:space="preserve"> 201</w:t>
            </w:r>
            <w:r w:rsidR="00BC2254">
              <w:t>4</w:t>
            </w:r>
          </w:p>
          <w:p w:rsidR="00865A72" w:rsidRPr="001718B2" w:rsidRDefault="00865A72" w:rsidP="00580DC0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2C4023" w:rsidRPr="0066320E" w:rsidRDefault="002C4023" w:rsidP="000F2070">
      <w:pPr>
        <w:rPr>
          <w:b/>
          <w:i/>
        </w:rPr>
      </w:pPr>
    </w:p>
    <w:sectPr w:rsidR="002C4023" w:rsidRPr="0066320E" w:rsidSect="000F2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46" w:rsidRDefault="00824546">
      <w:r>
        <w:separator/>
      </w:r>
    </w:p>
  </w:endnote>
  <w:endnote w:type="continuationSeparator" w:id="0">
    <w:p w:rsidR="00824546" w:rsidRDefault="008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D0" w:rsidRDefault="00C23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Pr="00007068" w:rsidRDefault="0082454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F1267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824546" w:rsidRDefault="008245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D0" w:rsidRDefault="00C23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46" w:rsidRDefault="00824546">
      <w:r>
        <w:separator/>
      </w:r>
    </w:p>
  </w:footnote>
  <w:footnote w:type="continuationSeparator" w:id="0">
    <w:p w:rsidR="00824546" w:rsidRDefault="0082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D0" w:rsidRDefault="00C23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D0" w:rsidRDefault="00C239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D0" w:rsidRDefault="00C23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A820C1"/>
    <w:multiLevelType w:val="hybridMultilevel"/>
    <w:tmpl w:val="9DA8D21E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72B110F"/>
    <w:multiLevelType w:val="hybridMultilevel"/>
    <w:tmpl w:val="42C8494E"/>
    <w:lvl w:ilvl="0" w:tplc="1B82BE40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6591"/>
    <w:rsid w:val="00064684"/>
    <w:rsid w:val="0007697A"/>
    <w:rsid w:val="00085DD2"/>
    <w:rsid w:val="000C2412"/>
    <w:rsid w:val="000F2070"/>
    <w:rsid w:val="00112725"/>
    <w:rsid w:val="001276A0"/>
    <w:rsid w:val="0016614B"/>
    <w:rsid w:val="00166AFD"/>
    <w:rsid w:val="001718B2"/>
    <w:rsid w:val="00183946"/>
    <w:rsid w:val="00195955"/>
    <w:rsid w:val="001A6521"/>
    <w:rsid w:val="001C1731"/>
    <w:rsid w:val="001D72CB"/>
    <w:rsid w:val="001E7C99"/>
    <w:rsid w:val="00232DD2"/>
    <w:rsid w:val="00237F8F"/>
    <w:rsid w:val="00246FD2"/>
    <w:rsid w:val="00247FF6"/>
    <w:rsid w:val="002C2FBC"/>
    <w:rsid w:val="002C4023"/>
    <w:rsid w:val="002E2949"/>
    <w:rsid w:val="002E53BB"/>
    <w:rsid w:val="002E7A9E"/>
    <w:rsid w:val="002F11DE"/>
    <w:rsid w:val="002F5A80"/>
    <w:rsid w:val="00304F1F"/>
    <w:rsid w:val="003164FB"/>
    <w:rsid w:val="00320F5B"/>
    <w:rsid w:val="00322AD7"/>
    <w:rsid w:val="00334CD5"/>
    <w:rsid w:val="003774AA"/>
    <w:rsid w:val="003D2E86"/>
    <w:rsid w:val="003E0A9C"/>
    <w:rsid w:val="0041145E"/>
    <w:rsid w:val="0041478F"/>
    <w:rsid w:val="004328BD"/>
    <w:rsid w:val="004333CE"/>
    <w:rsid w:val="0043532E"/>
    <w:rsid w:val="00451F4B"/>
    <w:rsid w:val="00487BB5"/>
    <w:rsid w:val="004A69D0"/>
    <w:rsid w:val="004F413A"/>
    <w:rsid w:val="00504552"/>
    <w:rsid w:val="00512F9B"/>
    <w:rsid w:val="00532121"/>
    <w:rsid w:val="00541C55"/>
    <w:rsid w:val="00556466"/>
    <w:rsid w:val="00573AA0"/>
    <w:rsid w:val="00580DC0"/>
    <w:rsid w:val="00590E41"/>
    <w:rsid w:val="00593442"/>
    <w:rsid w:val="00596554"/>
    <w:rsid w:val="005B4C6F"/>
    <w:rsid w:val="005D6711"/>
    <w:rsid w:val="005F75E4"/>
    <w:rsid w:val="0061017C"/>
    <w:rsid w:val="00632D7F"/>
    <w:rsid w:val="0066113A"/>
    <w:rsid w:val="0066320E"/>
    <w:rsid w:val="00664801"/>
    <w:rsid w:val="00666914"/>
    <w:rsid w:val="006814C5"/>
    <w:rsid w:val="00682F95"/>
    <w:rsid w:val="006929CA"/>
    <w:rsid w:val="006B732D"/>
    <w:rsid w:val="00724966"/>
    <w:rsid w:val="00737C2D"/>
    <w:rsid w:val="0074717E"/>
    <w:rsid w:val="007634BB"/>
    <w:rsid w:val="00771DFE"/>
    <w:rsid w:val="00773F35"/>
    <w:rsid w:val="007C337A"/>
    <w:rsid w:val="007D22C5"/>
    <w:rsid w:val="007D4790"/>
    <w:rsid w:val="007E0C60"/>
    <w:rsid w:val="00804730"/>
    <w:rsid w:val="00824546"/>
    <w:rsid w:val="00837C80"/>
    <w:rsid w:val="008458D0"/>
    <w:rsid w:val="00862230"/>
    <w:rsid w:val="00865A72"/>
    <w:rsid w:val="00866B43"/>
    <w:rsid w:val="008A0E0A"/>
    <w:rsid w:val="008A7118"/>
    <w:rsid w:val="008B4635"/>
    <w:rsid w:val="008C0DDE"/>
    <w:rsid w:val="008C4B2B"/>
    <w:rsid w:val="008D6BEA"/>
    <w:rsid w:val="008E730C"/>
    <w:rsid w:val="008F4E05"/>
    <w:rsid w:val="008F516D"/>
    <w:rsid w:val="00915D22"/>
    <w:rsid w:val="00925908"/>
    <w:rsid w:val="00931CF0"/>
    <w:rsid w:val="00935F1C"/>
    <w:rsid w:val="00940F94"/>
    <w:rsid w:val="00947BEB"/>
    <w:rsid w:val="00973E51"/>
    <w:rsid w:val="009B772C"/>
    <w:rsid w:val="009C3930"/>
    <w:rsid w:val="009D01B9"/>
    <w:rsid w:val="009D0E6E"/>
    <w:rsid w:val="009D6690"/>
    <w:rsid w:val="009E6300"/>
    <w:rsid w:val="009F45BB"/>
    <w:rsid w:val="009F7E71"/>
    <w:rsid w:val="00A022A2"/>
    <w:rsid w:val="00A070A6"/>
    <w:rsid w:val="00A375C7"/>
    <w:rsid w:val="00A57642"/>
    <w:rsid w:val="00A65FA1"/>
    <w:rsid w:val="00A730D3"/>
    <w:rsid w:val="00A86191"/>
    <w:rsid w:val="00AA7C1E"/>
    <w:rsid w:val="00AB288C"/>
    <w:rsid w:val="00AB791A"/>
    <w:rsid w:val="00AF7382"/>
    <w:rsid w:val="00B116A9"/>
    <w:rsid w:val="00B17EB4"/>
    <w:rsid w:val="00B33AD2"/>
    <w:rsid w:val="00B3502C"/>
    <w:rsid w:val="00B64E0B"/>
    <w:rsid w:val="00BC2254"/>
    <w:rsid w:val="00BE3659"/>
    <w:rsid w:val="00C102FF"/>
    <w:rsid w:val="00C239D0"/>
    <w:rsid w:val="00C25F1D"/>
    <w:rsid w:val="00C444F7"/>
    <w:rsid w:val="00C62816"/>
    <w:rsid w:val="00C752FC"/>
    <w:rsid w:val="00C800ED"/>
    <w:rsid w:val="00CE434C"/>
    <w:rsid w:val="00CF2766"/>
    <w:rsid w:val="00D140FE"/>
    <w:rsid w:val="00D22E1D"/>
    <w:rsid w:val="00D2493D"/>
    <w:rsid w:val="00D30F00"/>
    <w:rsid w:val="00D64876"/>
    <w:rsid w:val="00D83432"/>
    <w:rsid w:val="00D95E26"/>
    <w:rsid w:val="00DA7846"/>
    <w:rsid w:val="00DB58C2"/>
    <w:rsid w:val="00DB6ED0"/>
    <w:rsid w:val="00DF1267"/>
    <w:rsid w:val="00E03A62"/>
    <w:rsid w:val="00E117E3"/>
    <w:rsid w:val="00E16AAA"/>
    <w:rsid w:val="00E41B70"/>
    <w:rsid w:val="00E4503F"/>
    <w:rsid w:val="00E542AE"/>
    <w:rsid w:val="00E60F0B"/>
    <w:rsid w:val="00E8204F"/>
    <w:rsid w:val="00E83AFA"/>
    <w:rsid w:val="00EA464E"/>
    <w:rsid w:val="00EA6A03"/>
    <w:rsid w:val="00EC0EA4"/>
    <w:rsid w:val="00ED6F20"/>
    <w:rsid w:val="00F1488D"/>
    <w:rsid w:val="00F26E6A"/>
    <w:rsid w:val="00F31D81"/>
    <w:rsid w:val="00F34F74"/>
    <w:rsid w:val="00F53E39"/>
    <w:rsid w:val="00F55105"/>
    <w:rsid w:val="00F55F33"/>
    <w:rsid w:val="00F727D5"/>
    <w:rsid w:val="00F85328"/>
    <w:rsid w:val="00FB7CDB"/>
    <w:rsid w:val="00FC164E"/>
    <w:rsid w:val="00FC198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styleId="FollowedHyperlink">
    <w:name w:val="FollowedHyperlink"/>
    <w:basedOn w:val="DefaultParagraphFont"/>
    <w:rsid w:val="00773F35"/>
    <w:rPr>
      <w:color w:val="800080" w:themeColor="followedHyperlink"/>
      <w:u w:val="single"/>
    </w:rPr>
  </w:style>
  <w:style w:type="paragraph" w:customStyle="1" w:styleId="Default">
    <w:name w:val="Default"/>
    <w:rsid w:val="00824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styleId="FollowedHyperlink">
    <w:name w:val="FollowedHyperlink"/>
    <w:basedOn w:val="DefaultParagraphFont"/>
    <w:rsid w:val="00773F35"/>
    <w:rPr>
      <w:color w:val="800080" w:themeColor="followedHyperlink"/>
      <w:u w:val="single"/>
    </w:rPr>
  </w:style>
  <w:style w:type="paragraph" w:customStyle="1" w:styleId="Default">
    <w:name w:val="Default"/>
    <w:rsid w:val="00824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4B82C7-A8D2-4B1F-BD3F-1D2493C72C5C}"/>
</file>

<file path=customXml/itemProps2.xml><?xml version="1.0" encoding="utf-8"?>
<ds:datastoreItem xmlns:ds="http://schemas.openxmlformats.org/officeDocument/2006/customXml" ds:itemID="{046B07CA-6253-463D-8E10-7AEE36374DE5}"/>
</file>

<file path=customXml/itemProps3.xml><?xml version="1.0" encoding="utf-8"?>
<ds:datastoreItem xmlns:ds="http://schemas.openxmlformats.org/officeDocument/2006/customXml" ds:itemID="{9D76784E-3359-4051-9D2A-E616CFC971C2}"/>
</file>

<file path=customXml/itemProps4.xml><?xml version="1.0" encoding="utf-8"?>
<ds:datastoreItem xmlns:ds="http://schemas.openxmlformats.org/officeDocument/2006/customXml" ds:itemID="{B6BD093D-25FC-4DE4-9E57-C39AE2D06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1-AAR</dc:title>
  <dc:creator/>
  <cp:lastModifiedBy/>
  <cp:revision>1</cp:revision>
  <dcterms:created xsi:type="dcterms:W3CDTF">2013-11-01T05:03:00Z</dcterms:created>
  <dcterms:modified xsi:type="dcterms:W3CDTF">2013-11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